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FF" w:rsidRDefault="009C35FF" w:rsidP="009C35FF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9C35FF" w:rsidRDefault="009C35FF" w:rsidP="009C35FF">
      <w:pPr>
        <w:pStyle w:val="a3"/>
      </w:pPr>
      <w:r>
        <w:t>РОССИЙСКАЯ ФЕДЕРАЦИЯ</w:t>
      </w:r>
    </w:p>
    <w:p w:rsidR="009C35FF" w:rsidRDefault="009C35FF" w:rsidP="009C35FF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9C35FF" w:rsidRDefault="009C35FF" w:rsidP="009C35F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9C35FF" w:rsidRDefault="009C35FF" w:rsidP="009C35FF">
      <w:pPr>
        <w:jc w:val="center"/>
        <w:rPr>
          <w:b/>
          <w:sz w:val="36"/>
        </w:rPr>
      </w:pPr>
      <w:r>
        <w:rPr>
          <w:b/>
          <w:sz w:val="28"/>
        </w:rPr>
        <w:t>Звезднинского муниципального образования</w:t>
      </w:r>
    </w:p>
    <w:p w:rsidR="009C35FF" w:rsidRDefault="009C35FF" w:rsidP="009C35FF">
      <w:pPr>
        <w:rPr>
          <w:b/>
          <w:sz w:val="26"/>
        </w:rPr>
      </w:pPr>
    </w:p>
    <w:p w:rsidR="009C35FF" w:rsidRDefault="009C35FF" w:rsidP="009C35FF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9C35FF" w:rsidRPr="00015BB7" w:rsidRDefault="009C35FF" w:rsidP="009C35FF">
      <w:pPr>
        <w:jc w:val="center"/>
        <w:rPr>
          <w:b/>
        </w:rPr>
      </w:pPr>
    </w:p>
    <w:p w:rsidR="009C35FF" w:rsidRDefault="009C35FF" w:rsidP="009C35FF">
      <w:pPr>
        <w:spacing w:line="360" w:lineRule="auto"/>
        <w:ind w:right="-42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От  19 августа  2013г.  № 72       </w:t>
      </w:r>
    </w:p>
    <w:p w:rsidR="00F22600" w:rsidRPr="009A6C1D" w:rsidRDefault="00F22600" w:rsidP="00F22600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«</w:t>
      </w:r>
      <w:proofErr w:type="gramStart"/>
      <w:r w:rsidRPr="009A6C1D">
        <w:rPr>
          <w:b/>
          <w:sz w:val="22"/>
          <w:szCs w:val="22"/>
        </w:rPr>
        <w:t>Об</w:t>
      </w:r>
      <w:proofErr w:type="gramEnd"/>
      <w:r w:rsidRPr="009A6C1D">
        <w:rPr>
          <w:b/>
          <w:sz w:val="22"/>
          <w:szCs w:val="22"/>
        </w:rPr>
        <w:t xml:space="preserve"> внесении изменений</w:t>
      </w:r>
    </w:p>
    <w:p w:rsidR="00F22600" w:rsidRPr="009A6C1D" w:rsidRDefault="00F22600" w:rsidP="00F22600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в постановление</w:t>
      </w:r>
      <w:r>
        <w:rPr>
          <w:b/>
          <w:sz w:val="22"/>
          <w:szCs w:val="22"/>
        </w:rPr>
        <w:t xml:space="preserve"> </w:t>
      </w:r>
      <w:r w:rsidRPr="009A6C1D">
        <w:rPr>
          <w:b/>
          <w:sz w:val="22"/>
          <w:szCs w:val="22"/>
        </w:rPr>
        <w:t>от 0</w:t>
      </w:r>
      <w:r>
        <w:rPr>
          <w:b/>
          <w:sz w:val="22"/>
          <w:szCs w:val="22"/>
        </w:rPr>
        <w:t>6</w:t>
      </w:r>
      <w:r w:rsidRPr="009A6C1D">
        <w:rPr>
          <w:b/>
          <w:sz w:val="22"/>
          <w:szCs w:val="22"/>
        </w:rPr>
        <w:t>.03.2013г №</w:t>
      </w:r>
      <w:r>
        <w:rPr>
          <w:b/>
          <w:sz w:val="22"/>
          <w:szCs w:val="22"/>
        </w:rPr>
        <w:t>20</w:t>
      </w:r>
    </w:p>
    <w:p w:rsidR="00F22600" w:rsidRDefault="00F22600" w:rsidP="00F22600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«Об утверждение </w:t>
      </w:r>
      <w:proofErr w:type="gramStart"/>
      <w:r w:rsidRPr="009A6C1D">
        <w:rPr>
          <w:b/>
          <w:sz w:val="22"/>
          <w:szCs w:val="22"/>
        </w:rPr>
        <w:t>административного</w:t>
      </w:r>
      <w:proofErr w:type="gramEnd"/>
      <w:r w:rsidRPr="009A6C1D">
        <w:rPr>
          <w:b/>
          <w:sz w:val="22"/>
          <w:szCs w:val="22"/>
        </w:rPr>
        <w:t xml:space="preserve"> </w:t>
      </w:r>
    </w:p>
    <w:p w:rsidR="00F22600" w:rsidRPr="009A6C1D" w:rsidRDefault="00F22600" w:rsidP="00F22600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регламента по предоставлению</w:t>
      </w:r>
    </w:p>
    <w:p w:rsidR="00F22600" w:rsidRDefault="00F22600" w:rsidP="00F22600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муниципальной услуги «</w:t>
      </w:r>
      <w:r>
        <w:rPr>
          <w:b/>
          <w:sz w:val="22"/>
          <w:szCs w:val="22"/>
        </w:rPr>
        <w:t>Прием заявлений,</w:t>
      </w:r>
    </w:p>
    <w:p w:rsidR="00F22600" w:rsidRDefault="00F22600" w:rsidP="00F22600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кументов, а также постановка граждан</w:t>
      </w:r>
    </w:p>
    <w:p w:rsidR="00F22600" w:rsidRDefault="00F22600" w:rsidP="00F226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учет в качестве </w:t>
      </w:r>
      <w:proofErr w:type="gramStart"/>
      <w:r>
        <w:rPr>
          <w:b/>
          <w:sz w:val="22"/>
          <w:szCs w:val="22"/>
        </w:rPr>
        <w:t>нуждающихся</w:t>
      </w:r>
      <w:proofErr w:type="gramEnd"/>
    </w:p>
    <w:p w:rsidR="00F22600" w:rsidRDefault="00F22600" w:rsidP="00F226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 жилых помещениях»</w:t>
      </w:r>
    </w:p>
    <w:p w:rsidR="009C35FF" w:rsidRPr="009A6C1D" w:rsidRDefault="009C35FF" w:rsidP="009C35FF">
      <w:pPr>
        <w:pStyle w:val="2"/>
        <w:ind w:firstLine="0"/>
        <w:outlineLvl w:val="0"/>
        <w:rPr>
          <w:szCs w:val="24"/>
        </w:rPr>
      </w:pPr>
    </w:p>
    <w:p w:rsidR="009C35FF" w:rsidRPr="009A6C1D" w:rsidRDefault="009C35FF" w:rsidP="009C35FF">
      <w:pPr>
        <w:pStyle w:val="2"/>
        <w:outlineLvl w:val="0"/>
        <w:rPr>
          <w:szCs w:val="24"/>
        </w:rPr>
      </w:pPr>
      <w:r w:rsidRPr="009A6C1D">
        <w:rPr>
          <w:szCs w:val="24"/>
        </w:rPr>
        <w:t xml:space="preserve">  В соответствии с требованиями  прокуратуры города Усть-Кута, руководствуясь статьёй 47  Устава Звёзднинского муниципального образования </w:t>
      </w:r>
    </w:p>
    <w:p w:rsidR="009C35FF" w:rsidRPr="009A6C1D" w:rsidRDefault="009C35FF" w:rsidP="009C35FF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</w:t>
      </w:r>
    </w:p>
    <w:p w:rsidR="009C35FF" w:rsidRPr="009A6C1D" w:rsidRDefault="009C35FF" w:rsidP="009C35FF">
      <w:pPr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</w:t>
      </w:r>
      <w:r w:rsidRPr="009A6C1D">
        <w:rPr>
          <w:b/>
          <w:sz w:val="24"/>
          <w:szCs w:val="24"/>
        </w:rPr>
        <w:t>ПОСТАНОВЛЯЮ:</w:t>
      </w:r>
    </w:p>
    <w:p w:rsidR="009C35FF" w:rsidRPr="009A6C1D" w:rsidRDefault="009C35FF" w:rsidP="009C35FF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  1. На основании  ФЗ от 27.07.2010г. №210-ФЗ «Об организации предоставления государственных и муниципальных услуг»,   внести в  административный  регламент  следующие изменения и дополнения: </w:t>
      </w:r>
    </w:p>
    <w:p w:rsidR="000C2250" w:rsidRPr="000C2250" w:rsidRDefault="000C2250" w:rsidP="000C225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</w:t>
      </w:r>
      <w:r w:rsidR="00250330">
        <w:rPr>
          <w:color w:val="000000"/>
          <w:sz w:val="24"/>
          <w:szCs w:val="24"/>
          <w:bdr w:val="none" w:sz="0" w:space="0" w:color="auto" w:frame="1"/>
        </w:rPr>
        <w:t xml:space="preserve">  а)</w:t>
      </w:r>
      <w:bookmarkStart w:id="0" w:name="sub_226"/>
      <w:r w:rsidRPr="000C2250">
        <w:rPr>
          <w:sz w:val="28"/>
          <w:szCs w:val="28"/>
        </w:rPr>
        <w:t xml:space="preserve"> </w:t>
      </w:r>
      <w:r w:rsidRPr="000C2250">
        <w:rPr>
          <w:b/>
          <w:sz w:val="24"/>
          <w:szCs w:val="24"/>
        </w:rPr>
        <w:t>п. 2.6</w:t>
      </w:r>
      <w:r>
        <w:rPr>
          <w:b/>
          <w:sz w:val="24"/>
          <w:szCs w:val="24"/>
        </w:rPr>
        <w:t xml:space="preserve"> </w:t>
      </w:r>
      <w:r w:rsidRPr="000C2250">
        <w:rPr>
          <w:sz w:val="24"/>
          <w:szCs w:val="24"/>
        </w:rPr>
        <w:t xml:space="preserve"> дополнить подпунктом 2.6.1 следующего содержания: </w:t>
      </w:r>
      <w:r>
        <w:rPr>
          <w:sz w:val="24"/>
          <w:szCs w:val="24"/>
        </w:rPr>
        <w:t>«</w:t>
      </w:r>
      <w:r w:rsidRPr="000C2250">
        <w:rPr>
          <w:sz w:val="24"/>
          <w:szCs w:val="24"/>
        </w:rPr>
        <w:t xml:space="preserve">Заявитель вправе представить указанные в </w:t>
      </w:r>
      <w:hyperlink w:anchor="sub_221" w:history="1">
        <w:proofErr w:type="spellStart"/>
        <w:r w:rsidRPr="000C2250">
          <w:rPr>
            <w:rStyle w:val="a5"/>
            <w:sz w:val="24"/>
            <w:szCs w:val="24"/>
          </w:rPr>
          <w:t>пункете</w:t>
        </w:r>
        <w:proofErr w:type="spellEnd"/>
        <w:r w:rsidRPr="000C2250">
          <w:rPr>
            <w:rStyle w:val="a5"/>
            <w:sz w:val="24"/>
            <w:szCs w:val="24"/>
          </w:rPr>
          <w:t xml:space="preserve"> 2.6</w:t>
        </w:r>
      </w:hyperlink>
      <w:r w:rsidRPr="000C2250">
        <w:rPr>
          <w:sz w:val="24"/>
          <w:szCs w:val="24"/>
        </w:rPr>
        <w:t xml:space="preserve"> документы и информацию в орган, предоставляющий муниципальную услугу по собственной инициативе, за исключением следующих документов:</w:t>
      </w:r>
    </w:p>
    <w:bookmarkEnd w:id="0"/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2) документы воинского учета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3) свидетельства о государственной регистрации актов гражданского состояния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4) документы, подтверждающие регистрацию по месту жительства или по месту пребывания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5) 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7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8) решения, приговоры, определения и постановления судов общей юрисдикции и арбитражных судов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9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lastRenderedPageBreak/>
        <w:t>10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11) документы, выдаваемые федеральными государственными учреждениями медико-социальной экспертизы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12) удостоверения и документы, подтверждающие право гражданина на получение социальной поддержки;</w:t>
      </w:r>
    </w:p>
    <w:p w:rsidR="000C2250" w:rsidRPr="000C2250" w:rsidRDefault="000C2250" w:rsidP="000C2250">
      <w:pPr>
        <w:ind w:firstLine="720"/>
        <w:jc w:val="both"/>
        <w:rPr>
          <w:sz w:val="24"/>
          <w:szCs w:val="24"/>
        </w:rPr>
      </w:pPr>
      <w:r w:rsidRPr="000C2250">
        <w:rPr>
          <w:sz w:val="24"/>
          <w:szCs w:val="24"/>
        </w:rPr>
        <w:t>13) документы о государственных и ведомственных наградах, государственных премиях и знаках отличия</w:t>
      </w:r>
      <w:proofErr w:type="gramStart"/>
      <w:r w:rsidRPr="000C225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9C35FF" w:rsidRPr="000C2250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0C2250" w:rsidRDefault="000C2250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 б) в </w:t>
      </w:r>
      <w:r w:rsidRPr="000C2250">
        <w:rPr>
          <w:b/>
          <w:color w:val="000000"/>
          <w:sz w:val="24"/>
          <w:szCs w:val="24"/>
          <w:bdr w:val="none" w:sz="0" w:space="0" w:color="auto" w:frame="1"/>
        </w:rPr>
        <w:t>п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. </w:t>
      </w:r>
      <w:r w:rsidRPr="000C2250">
        <w:rPr>
          <w:b/>
          <w:color w:val="000000"/>
          <w:sz w:val="24"/>
          <w:szCs w:val="24"/>
          <w:bdr w:val="none" w:sz="0" w:space="0" w:color="auto" w:frame="1"/>
        </w:rPr>
        <w:t>2.7</w:t>
      </w:r>
      <w:r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первое основание для отказа в предоставление муниципальной услуги дополнить словами следующего содержания</w:t>
      </w:r>
      <w:proofErr w:type="gramStart"/>
      <w:r>
        <w:rPr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  <w:r>
        <w:rPr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9C35FF" w:rsidRDefault="000C2250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« ,за исключением документов предоставляемых заявителем по собственной инициативе».</w:t>
      </w:r>
    </w:p>
    <w:p w:rsidR="009C35FF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9C35FF" w:rsidRPr="000C2250" w:rsidRDefault="000C2250" w:rsidP="000C225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   в) </w:t>
      </w:r>
      <w:r w:rsidRPr="000C2250">
        <w:rPr>
          <w:b/>
          <w:color w:val="000000"/>
          <w:sz w:val="24"/>
          <w:szCs w:val="24"/>
          <w:bdr w:val="none" w:sz="0" w:space="0" w:color="auto" w:frame="1"/>
        </w:rPr>
        <w:t>п.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  </w:t>
      </w:r>
      <w:r w:rsidRPr="000C2250">
        <w:rPr>
          <w:b/>
          <w:color w:val="000000"/>
          <w:sz w:val="24"/>
          <w:szCs w:val="24"/>
          <w:bdr w:val="none" w:sz="0" w:space="0" w:color="auto" w:frame="1"/>
        </w:rPr>
        <w:t>5.5</w:t>
      </w:r>
      <w:r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изложить в следующей редакции: «</w:t>
      </w:r>
      <w:r w:rsidRPr="000C2250">
        <w:rPr>
          <w:sz w:val="24"/>
          <w:szCs w:val="24"/>
        </w:rPr>
        <w:t xml:space="preserve">Письменное обращение должно быть рассмотрено в течение </w:t>
      </w:r>
      <w:r>
        <w:rPr>
          <w:sz w:val="24"/>
          <w:szCs w:val="24"/>
        </w:rPr>
        <w:t xml:space="preserve">пятнадцати </w:t>
      </w:r>
      <w:r w:rsidRPr="000C2250">
        <w:rPr>
          <w:sz w:val="24"/>
          <w:szCs w:val="24"/>
        </w:rPr>
        <w:t xml:space="preserve"> дней </w:t>
      </w:r>
      <w:proofErr w:type="gramStart"/>
      <w:r w:rsidRPr="000C2250">
        <w:rPr>
          <w:sz w:val="24"/>
          <w:szCs w:val="24"/>
        </w:rPr>
        <w:t>с даты</w:t>
      </w:r>
      <w:proofErr w:type="gramEnd"/>
      <w:r w:rsidRPr="000C2250">
        <w:rPr>
          <w:sz w:val="24"/>
          <w:szCs w:val="24"/>
        </w:rPr>
        <w:t xml:space="preserve"> его регистрации</w:t>
      </w:r>
      <w:r>
        <w:rPr>
          <w:sz w:val="24"/>
          <w:szCs w:val="24"/>
        </w:rPr>
        <w:t xml:space="preserve"> ».</w:t>
      </w:r>
    </w:p>
    <w:p w:rsidR="000C2250" w:rsidRDefault="000C2250" w:rsidP="000C2250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0C2250" w:rsidRPr="009A6C1D" w:rsidRDefault="000C2250" w:rsidP="000C225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Pr="009A6C1D">
        <w:rPr>
          <w:sz w:val="24"/>
          <w:szCs w:val="24"/>
        </w:rPr>
        <w:t>2.Данное постановление  разместить на официальном сайте Звёзднинского муниципального образования  в сети  Интернет.</w:t>
      </w:r>
    </w:p>
    <w:p w:rsidR="000C2250" w:rsidRDefault="000C2250" w:rsidP="000C2250">
      <w:pPr>
        <w:jc w:val="both"/>
        <w:rPr>
          <w:sz w:val="24"/>
          <w:szCs w:val="24"/>
        </w:rPr>
      </w:pPr>
    </w:p>
    <w:p w:rsidR="000C2250" w:rsidRDefault="000C2250" w:rsidP="000C2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C2250" w:rsidRDefault="000C2250" w:rsidP="000C2250">
      <w:pPr>
        <w:jc w:val="both"/>
        <w:rPr>
          <w:sz w:val="24"/>
          <w:szCs w:val="24"/>
        </w:rPr>
      </w:pPr>
    </w:p>
    <w:p w:rsidR="000C2250" w:rsidRDefault="000C2250" w:rsidP="000C2250">
      <w:pPr>
        <w:jc w:val="both"/>
        <w:rPr>
          <w:sz w:val="24"/>
          <w:szCs w:val="24"/>
        </w:rPr>
      </w:pPr>
    </w:p>
    <w:p w:rsidR="000C2250" w:rsidRPr="009A6C1D" w:rsidRDefault="000C2250" w:rsidP="000C2250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Глава Звезднинского </w:t>
      </w:r>
    </w:p>
    <w:p w:rsidR="000C2250" w:rsidRPr="009A6C1D" w:rsidRDefault="000C2250" w:rsidP="000C2250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                    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Н.Н. Михайлов</w:t>
      </w:r>
    </w:p>
    <w:p w:rsidR="000C2250" w:rsidRPr="009A6C1D" w:rsidRDefault="000C2250" w:rsidP="000C2250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p w:rsidR="000C2250" w:rsidRDefault="000C2250" w:rsidP="000C2250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9C35FF" w:rsidRPr="000C2250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sectPr w:rsidR="009C35FF" w:rsidRPr="000C2250" w:rsidSect="0016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19C"/>
    <w:multiLevelType w:val="hybridMultilevel"/>
    <w:tmpl w:val="CCA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B4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6CE5"/>
    <w:rsid w:val="000072EC"/>
    <w:rsid w:val="000073AC"/>
    <w:rsid w:val="000076FA"/>
    <w:rsid w:val="00007FF8"/>
    <w:rsid w:val="0001019E"/>
    <w:rsid w:val="000104B6"/>
    <w:rsid w:val="0001071E"/>
    <w:rsid w:val="00010947"/>
    <w:rsid w:val="00010E1E"/>
    <w:rsid w:val="00011039"/>
    <w:rsid w:val="00011D9C"/>
    <w:rsid w:val="000130CC"/>
    <w:rsid w:val="00013C4F"/>
    <w:rsid w:val="0001496E"/>
    <w:rsid w:val="00015019"/>
    <w:rsid w:val="000162F7"/>
    <w:rsid w:val="00016C1F"/>
    <w:rsid w:val="00016FC4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0E71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2EAD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06F"/>
    <w:rsid w:val="000A0183"/>
    <w:rsid w:val="000A08D9"/>
    <w:rsid w:val="000A0D36"/>
    <w:rsid w:val="000A0FE8"/>
    <w:rsid w:val="000A1AA8"/>
    <w:rsid w:val="000A24AA"/>
    <w:rsid w:val="000A2BDC"/>
    <w:rsid w:val="000A35BC"/>
    <w:rsid w:val="000A3B21"/>
    <w:rsid w:val="000A419C"/>
    <w:rsid w:val="000A46DE"/>
    <w:rsid w:val="000A4F34"/>
    <w:rsid w:val="000A556D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0FAE"/>
    <w:rsid w:val="000B1202"/>
    <w:rsid w:val="000B15CD"/>
    <w:rsid w:val="000B225C"/>
    <w:rsid w:val="000B2A89"/>
    <w:rsid w:val="000B2AC8"/>
    <w:rsid w:val="000B2DFA"/>
    <w:rsid w:val="000B2F03"/>
    <w:rsid w:val="000B33B6"/>
    <w:rsid w:val="000B3E7C"/>
    <w:rsid w:val="000B4415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019"/>
    <w:rsid w:val="000C0209"/>
    <w:rsid w:val="000C0534"/>
    <w:rsid w:val="000C0540"/>
    <w:rsid w:val="000C074D"/>
    <w:rsid w:val="000C0B01"/>
    <w:rsid w:val="000C0B15"/>
    <w:rsid w:val="000C1253"/>
    <w:rsid w:val="000C1495"/>
    <w:rsid w:val="000C1B1C"/>
    <w:rsid w:val="000C1FEE"/>
    <w:rsid w:val="000C2250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1B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5EEE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2B4"/>
    <w:rsid w:val="000D75A6"/>
    <w:rsid w:val="000D7FE2"/>
    <w:rsid w:val="000E0AA4"/>
    <w:rsid w:val="000E0E30"/>
    <w:rsid w:val="000E1994"/>
    <w:rsid w:val="000E19AB"/>
    <w:rsid w:val="000E19EF"/>
    <w:rsid w:val="000E2297"/>
    <w:rsid w:val="000E27A1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08F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6B27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4D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18"/>
    <w:rsid w:val="001A5C35"/>
    <w:rsid w:val="001A6063"/>
    <w:rsid w:val="001A6794"/>
    <w:rsid w:val="001A6AD9"/>
    <w:rsid w:val="001A70DF"/>
    <w:rsid w:val="001A7224"/>
    <w:rsid w:val="001A7A2C"/>
    <w:rsid w:val="001B003F"/>
    <w:rsid w:val="001B1300"/>
    <w:rsid w:val="001B1E06"/>
    <w:rsid w:val="001B1F71"/>
    <w:rsid w:val="001B272A"/>
    <w:rsid w:val="001B2950"/>
    <w:rsid w:val="001B3232"/>
    <w:rsid w:val="001B37C4"/>
    <w:rsid w:val="001B429B"/>
    <w:rsid w:val="001B6644"/>
    <w:rsid w:val="001B7816"/>
    <w:rsid w:val="001B7E60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40C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74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07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5C7A"/>
    <w:rsid w:val="00246853"/>
    <w:rsid w:val="00246A28"/>
    <w:rsid w:val="00246CA2"/>
    <w:rsid w:val="002476E5"/>
    <w:rsid w:val="00247DFA"/>
    <w:rsid w:val="00250330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A8D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6EDC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AB4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7589"/>
    <w:rsid w:val="002A7A80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59FC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30D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15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27A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3C6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46B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472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B9E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093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B84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446"/>
    <w:rsid w:val="00454457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6DC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632C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57D8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334"/>
    <w:rsid w:val="00483463"/>
    <w:rsid w:val="00483D09"/>
    <w:rsid w:val="00483DFF"/>
    <w:rsid w:val="004845D2"/>
    <w:rsid w:val="00485240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6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1D2C"/>
    <w:rsid w:val="004C2518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81E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0D"/>
    <w:rsid w:val="004F3EB5"/>
    <w:rsid w:val="004F4169"/>
    <w:rsid w:val="004F41E9"/>
    <w:rsid w:val="004F49C9"/>
    <w:rsid w:val="004F4B40"/>
    <w:rsid w:val="004F4BA9"/>
    <w:rsid w:val="004F4CC2"/>
    <w:rsid w:val="004F6E54"/>
    <w:rsid w:val="004F71DB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5EA6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0545"/>
    <w:rsid w:val="005219EA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C30"/>
    <w:rsid w:val="00534DFC"/>
    <w:rsid w:val="005352A4"/>
    <w:rsid w:val="00535E13"/>
    <w:rsid w:val="005361B6"/>
    <w:rsid w:val="0053651D"/>
    <w:rsid w:val="005366C5"/>
    <w:rsid w:val="00536767"/>
    <w:rsid w:val="00536AE1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BDE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14B0"/>
    <w:rsid w:val="00561EAB"/>
    <w:rsid w:val="00562219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600"/>
    <w:rsid w:val="00570779"/>
    <w:rsid w:val="00571EAF"/>
    <w:rsid w:val="00571F82"/>
    <w:rsid w:val="00571FB6"/>
    <w:rsid w:val="00572099"/>
    <w:rsid w:val="00572C00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4DF4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088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905"/>
    <w:rsid w:val="005F2A0B"/>
    <w:rsid w:val="005F2B67"/>
    <w:rsid w:val="005F2C8C"/>
    <w:rsid w:val="005F2CB9"/>
    <w:rsid w:val="005F2CFC"/>
    <w:rsid w:val="005F2E56"/>
    <w:rsid w:val="005F2F5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28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439"/>
    <w:rsid w:val="0061458F"/>
    <w:rsid w:val="006156CC"/>
    <w:rsid w:val="0061585A"/>
    <w:rsid w:val="00615CD7"/>
    <w:rsid w:val="00615DD2"/>
    <w:rsid w:val="00617147"/>
    <w:rsid w:val="006173B2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369"/>
    <w:rsid w:val="006558FC"/>
    <w:rsid w:val="00655989"/>
    <w:rsid w:val="00656F6D"/>
    <w:rsid w:val="00660A54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5A6F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85D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0F75"/>
    <w:rsid w:val="006A1180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DA0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CC"/>
    <w:rsid w:val="006C7FF4"/>
    <w:rsid w:val="006D1641"/>
    <w:rsid w:val="006D1FF1"/>
    <w:rsid w:val="006D2460"/>
    <w:rsid w:val="006D2631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503"/>
    <w:rsid w:val="006E0B5A"/>
    <w:rsid w:val="006E0FA6"/>
    <w:rsid w:val="006E1C40"/>
    <w:rsid w:val="006E2081"/>
    <w:rsid w:val="006E21C5"/>
    <w:rsid w:val="006E21DD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57A7"/>
    <w:rsid w:val="006F66B7"/>
    <w:rsid w:val="006F68D1"/>
    <w:rsid w:val="006F7563"/>
    <w:rsid w:val="006F7CF4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47A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1FA9"/>
    <w:rsid w:val="00742291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5B6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C94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1EE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FC"/>
    <w:rsid w:val="007E01D8"/>
    <w:rsid w:val="007E0339"/>
    <w:rsid w:val="007E03D7"/>
    <w:rsid w:val="007E0400"/>
    <w:rsid w:val="007E042E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876"/>
    <w:rsid w:val="00837A68"/>
    <w:rsid w:val="0084023B"/>
    <w:rsid w:val="0084023C"/>
    <w:rsid w:val="0084078D"/>
    <w:rsid w:val="00840ACD"/>
    <w:rsid w:val="00840BDD"/>
    <w:rsid w:val="00840F61"/>
    <w:rsid w:val="00841108"/>
    <w:rsid w:val="0084113B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F17"/>
    <w:rsid w:val="00850131"/>
    <w:rsid w:val="00850634"/>
    <w:rsid w:val="00850754"/>
    <w:rsid w:val="008519AD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4EE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86A23"/>
    <w:rsid w:val="00890EC9"/>
    <w:rsid w:val="008916CD"/>
    <w:rsid w:val="008917E0"/>
    <w:rsid w:val="00891CBC"/>
    <w:rsid w:val="00892796"/>
    <w:rsid w:val="00892E1C"/>
    <w:rsid w:val="008939F3"/>
    <w:rsid w:val="008947EC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2C3D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31B"/>
    <w:rsid w:val="008C456A"/>
    <w:rsid w:val="008C5B8B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D67"/>
    <w:rsid w:val="008D3FFB"/>
    <w:rsid w:val="008D48A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529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B57"/>
    <w:rsid w:val="008F3DB6"/>
    <w:rsid w:val="008F3F7E"/>
    <w:rsid w:val="008F4015"/>
    <w:rsid w:val="008F43AC"/>
    <w:rsid w:val="008F4702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378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83"/>
    <w:rsid w:val="0098282F"/>
    <w:rsid w:val="009828AF"/>
    <w:rsid w:val="00982EC2"/>
    <w:rsid w:val="00983867"/>
    <w:rsid w:val="00983D21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123F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08F1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6C1D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5FF"/>
    <w:rsid w:val="009C3C8B"/>
    <w:rsid w:val="009C4500"/>
    <w:rsid w:val="009C4A1A"/>
    <w:rsid w:val="009C4CA1"/>
    <w:rsid w:val="009C4E76"/>
    <w:rsid w:val="009C556A"/>
    <w:rsid w:val="009C57ED"/>
    <w:rsid w:val="009C5963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6C34"/>
    <w:rsid w:val="009D7606"/>
    <w:rsid w:val="009D7E61"/>
    <w:rsid w:val="009E008B"/>
    <w:rsid w:val="009E0237"/>
    <w:rsid w:val="009E083B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A3F"/>
    <w:rsid w:val="00A02C37"/>
    <w:rsid w:val="00A02C93"/>
    <w:rsid w:val="00A02FDB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783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71D"/>
    <w:rsid w:val="00A17B21"/>
    <w:rsid w:val="00A17B59"/>
    <w:rsid w:val="00A17E62"/>
    <w:rsid w:val="00A17E65"/>
    <w:rsid w:val="00A207C6"/>
    <w:rsid w:val="00A20E90"/>
    <w:rsid w:val="00A210B9"/>
    <w:rsid w:val="00A219EC"/>
    <w:rsid w:val="00A21AA3"/>
    <w:rsid w:val="00A22AD2"/>
    <w:rsid w:val="00A23059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1DA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72E0"/>
    <w:rsid w:val="00A87716"/>
    <w:rsid w:val="00A878AE"/>
    <w:rsid w:val="00A87EF9"/>
    <w:rsid w:val="00A90091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2A5F"/>
    <w:rsid w:val="00AA35DD"/>
    <w:rsid w:val="00AA370E"/>
    <w:rsid w:val="00AA41C2"/>
    <w:rsid w:val="00AA50B7"/>
    <w:rsid w:val="00AA58B9"/>
    <w:rsid w:val="00AA5C1B"/>
    <w:rsid w:val="00AA642A"/>
    <w:rsid w:val="00AA6A29"/>
    <w:rsid w:val="00AA742B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1C6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604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1CB0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645"/>
    <w:rsid w:val="00B079CD"/>
    <w:rsid w:val="00B07A16"/>
    <w:rsid w:val="00B07CC3"/>
    <w:rsid w:val="00B10C10"/>
    <w:rsid w:val="00B10CB9"/>
    <w:rsid w:val="00B10E16"/>
    <w:rsid w:val="00B10F3A"/>
    <w:rsid w:val="00B11496"/>
    <w:rsid w:val="00B11E1C"/>
    <w:rsid w:val="00B1291E"/>
    <w:rsid w:val="00B12BEE"/>
    <w:rsid w:val="00B12FDB"/>
    <w:rsid w:val="00B13BAF"/>
    <w:rsid w:val="00B13EF5"/>
    <w:rsid w:val="00B14D8C"/>
    <w:rsid w:val="00B15317"/>
    <w:rsid w:val="00B156D0"/>
    <w:rsid w:val="00B15B21"/>
    <w:rsid w:val="00B15D1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DC5"/>
    <w:rsid w:val="00B3044E"/>
    <w:rsid w:val="00B305AB"/>
    <w:rsid w:val="00B30603"/>
    <w:rsid w:val="00B30669"/>
    <w:rsid w:val="00B30F0B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02C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5CB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789"/>
    <w:rsid w:val="00B66887"/>
    <w:rsid w:val="00B66C49"/>
    <w:rsid w:val="00B70165"/>
    <w:rsid w:val="00B7025E"/>
    <w:rsid w:val="00B70348"/>
    <w:rsid w:val="00B715C8"/>
    <w:rsid w:val="00B7175F"/>
    <w:rsid w:val="00B7180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5D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6E3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0D09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268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07F06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32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2B7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039"/>
    <w:rsid w:val="00C319B7"/>
    <w:rsid w:val="00C31BA8"/>
    <w:rsid w:val="00C31D0B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37FBA"/>
    <w:rsid w:val="00C4045F"/>
    <w:rsid w:val="00C40536"/>
    <w:rsid w:val="00C40A12"/>
    <w:rsid w:val="00C40B93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13D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7BF"/>
    <w:rsid w:val="00C679D4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4CFF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5A47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7DF"/>
    <w:rsid w:val="00CA2843"/>
    <w:rsid w:val="00CA2DF8"/>
    <w:rsid w:val="00CA2FA8"/>
    <w:rsid w:val="00CA3BC8"/>
    <w:rsid w:val="00CA3C02"/>
    <w:rsid w:val="00CA432D"/>
    <w:rsid w:val="00CA4393"/>
    <w:rsid w:val="00CA5930"/>
    <w:rsid w:val="00CA5E49"/>
    <w:rsid w:val="00CA6003"/>
    <w:rsid w:val="00CA64AD"/>
    <w:rsid w:val="00CA68D6"/>
    <w:rsid w:val="00CA792C"/>
    <w:rsid w:val="00CB045C"/>
    <w:rsid w:val="00CB083B"/>
    <w:rsid w:val="00CB0918"/>
    <w:rsid w:val="00CB0973"/>
    <w:rsid w:val="00CB09F6"/>
    <w:rsid w:val="00CB0E32"/>
    <w:rsid w:val="00CB0ECF"/>
    <w:rsid w:val="00CB1688"/>
    <w:rsid w:val="00CB1DF5"/>
    <w:rsid w:val="00CB1E30"/>
    <w:rsid w:val="00CB1EF2"/>
    <w:rsid w:val="00CB20C5"/>
    <w:rsid w:val="00CB20E2"/>
    <w:rsid w:val="00CB265E"/>
    <w:rsid w:val="00CB2A87"/>
    <w:rsid w:val="00CB31C5"/>
    <w:rsid w:val="00CB35D1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300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82A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223A"/>
    <w:rsid w:val="00CE4167"/>
    <w:rsid w:val="00CE4AE0"/>
    <w:rsid w:val="00CE4AF6"/>
    <w:rsid w:val="00CE4CE9"/>
    <w:rsid w:val="00CE4D7C"/>
    <w:rsid w:val="00CE5972"/>
    <w:rsid w:val="00CE5E7E"/>
    <w:rsid w:val="00CE6781"/>
    <w:rsid w:val="00CE6B39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3B67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68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0EE0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9B9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B0A"/>
    <w:rsid w:val="00DE5E48"/>
    <w:rsid w:val="00DE6745"/>
    <w:rsid w:val="00DE6CF8"/>
    <w:rsid w:val="00DE6DEB"/>
    <w:rsid w:val="00DE6F05"/>
    <w:rsid w:val="00DE6F08"/>
    <w:rsid w:val="00DE6F75"/>
    <w:rsid w:val="00DE70FA"/>
    <w:rsid w:val="00DE7363"/>
    <w:rsid w:val="00DE7E2F"/>
    <w:rsid w:val="00DE7E85"/>
    <w:rsid w:val="00DE7E9B"/>
    <w:rsid w:val="00DE7F38"/>
    <w:rsid w:val="00DF084D"/>
    <w:rsid w:val="00DF1306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EE1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2D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716"/>
    <w:rsid w:val="00E11A0B"/>
    <w:rsid w:val="00E12609"/>
    <w:rsid w:val="00E12870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742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07A4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606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233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537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D0"/>
    <w:rsid w:val="00E755FB"/>
    <w:rsid w:val="00E76A74"/>
    <w:rsid w:val="00E76E02"/>
    <w:rsid w:val="00E76FD5"/>
    <w:rsid w:val="00E770A9"/>
    <w:rsid w:val="00E7777C"/>
    <w:rsid w:val="00E779E8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989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26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BC"/>
    <w:rsid w:val="00EA5CCA"/>
    <w:rsid w:val="00EA6008"/>
    <w:rsid w:val="00EA615E"/>
    <w:rsid w:val="00EA61C3"/>
    <w:rsid w:val="00EA6CD7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450"/>
    <w:rsid w:val="00ED6958"/>
    <w:rsid w:val="00ED6C13"/>
    <w:rsid w:val="00ED6E1F"/>
    <w:rsid w:val="00ED721E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BF"/>
    <w:rsid w:val="00EE1B56"/>
    <w:rsid w:val="00EE2172"/>
    <w:rsid w:val="00EE2266"/>
    <w:rsid w:val="00EE2368"/>
    <w:rsid w:val="00EE2A33"/>
    <w:rsid w:val="00EE2BD1"/>
    <w:rsid w:val="00EE2D49"/>
    <w:rsid w:val="00EE2DFB"/>
    <w:rsid w:val="00EE3007"/>
    <w:rsid w:val="00EE31B9"/>
    <w:rsid w:val="00EE3298"/>
    <w:rsid w:val="00EE36B7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00D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17B82"/>
    <w:rsid w:val="00F2029D"/>
    <w:rsid w:val="00F2056D"/>
    <w:rsid w:val="00F20B60"/>
    <w:rsid w:val="00F221A8"/>
    <w:rsid w:val="00F22600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3FBC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704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2CEE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539"/>
    <w:rsid w:val="00F875D3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5DD4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3826"/>
    <w:rsid w:val="00FD4044"/>
    <w:rsid w:val="00FD494D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4B"/>
    <w:rsid w:val="00FF5FCE"/>
    <w:rsid w:val="00FF64A7"/>
    <w:rsid w:val="00FF6AA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1AB4"/>
    <w:pPr>
      <w:jc w:val="center"/>
    </w:pPr>
    <w:rPr>
      <w:b/>
      <w:sz w:val="28"/>
    </w:rPr>
  </w:style>
  <w:style w:type="paragraph" w:customStyle="1" w:styleId="2">
    <w:name w:val="Стиль2"/>
    <w:basedOn w:val="a"/>
    <w:rsid w:val="00291AB4"/>
    <w:pPr>
      <w:ind w:firstLine="51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4C1D2C"/>
    <w:pPr>
      <w:ind w:left="720"/>
      <w:contextualSpacing/>
    </w:pPr>
  </w:style>
  <w:style w:type="paragraph" w:styleId="3">
    <w:name w:val="Body Text Indent 3"/>
    <w:basedOn w:val="a"/>
    <w:link w:val="30"/>
    <w:rsid w:val="00515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E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C2250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443-DCF4-4CA7-B7DD-17D7605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30T12:51:00Z</cp:lastPrinted>
  <dcterms:created xsi:type="dcterms:W3CDTF">2013-07-29T05:29:00Z</dcterms:created>
  <dcterms:modified xsi:type="dcterms:W3CDTF">2013-09-19T06:09:00Z</dcterms:modified>
</cp:coreProperties>
</file>